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5B09D2" w:rsidRDefault="005B09D2" w:rsidP="005B09D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67515729" r:id="rId10"/>
        </w:object>
      </w:r>
    </w:p>
    <w:p w:rsidR="005B09D2" w:rsidRDefault="005B09D2" w:rsidP="005B09D2">
      <w:pPr>
        <w:jc w:val="center"/>
        <w:rPr>
          <w:rFonts w:eastAsia="Calibri"/>
        </w:rPr>
      </w:pPr>
    </w:p>
    <w:p w:rsidR="005B09D2" w:rsidRDefault="005B09D2" w:rsidP="005B09D2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B09D2" w:rsidRDefault="005B09D2" w:rsidP="005B09D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B09D2" w:rsidRDefault="005B09D2" w:rsidP="005B09D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5B09D2" w:rsidRDefault="005B09D2" w:rsidP="005B09D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B09D2" w:rsidRDefault="005B09D2" w:rsidP="005B09D2">
      <w:pPr>
        <w:jc w:val="center"/>
        <w:rPr>
          <w:b/>
          <w:sz w:val="32"/>
          <w:lang w:eastAsia="ru-RU"/>
        </w:rPr>
      </w:pPr>
    </w:p>
    <w:p w:rsidR="005B09D2" w:rsidRDefault="005B09D2" w:rsidP="005B09D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B09D2" w:rsidRDefault="005B09D2" w:rsidP="005B09D2">
      <w:pPr>
        <w:rPr>
          <w:sz w:val="20"/>
          <w:lang w:eastAsia="ru-RU"/>
        </w:rPr>
      </w:pPr>
    </w:p>
    <w:p w:rsidR="005B09D2" w:rsidRDefault="005B09D2" w:rsidP="005B09D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171D0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января 2024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171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1171D0">
        <w:rPr>
          <w:sz w:val="28"/>
          <w:szCs w:val="28"/>
        </w:rPr>
        <w:t>39</w:t>
      </w:r>
      <w:r>
        <w:rPr>
          <w:sz w:val="28"/>
          <w:szCs w:val="28"/>
        </w:rPr>
        <w:t xml:space="preserve">   </w:t>
      </w:r>
    </w:p>
    <w:p w:rsidR="005B09D2" w:rsidRDefault="005B09D2" w:rsidP="005B09D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9F2C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A48C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30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3A48C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E30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FD1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F2C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6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B09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="00AB5D8B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– начальника управления экономики Жестовского С.П</w:t>
      </w:r>
      <w:r w:rsidRPr="00097DBE">
        <w:rPr>
          <w:color w:val="000000" w:themeColor="text1"/>
          <w:sz w:val="28"/>
          <w:szCs w:val="28"/>
        </w:rPr>
        <w:t>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F2C54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</w:t>
      </w:r>
      <w:r w:rsidR="009F2C54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9F2C54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>.</w:t>
      </w:r>
      <w:r w:rsidR="009F2C54">
        <w:rPr>
          <w:color w:val="000000" w:themeColor="text1"/>
          <w:sz w:val="28"/>
          <w:szCs w:val="28"/>
        </w:rPr>
        <w:t>Н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9F2C54">
        <w:rPr>
          <w:color w:val="000000" w:themeColor="text1"/>
          <w:sz w:val="28"/>
          <w:szCs w:val="28"/>
        </w:rPr>
        <w:t>Луценко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53A59" w:rsidRPr="006A0C86" w:rsidRDefault="007631D4" w:rsidP="00663D15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5B09D2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1171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1171D0">
              <w:rPr>
                <w:color w:val="000000" w:themeColor="text1"/>
              </w:rPr>
              <w:t>22</w:t>
            </w:r>
            <w:r w:rsidRPr="006A0C86">
              <w:rPr>
                <w:color w:val="000000" w:themeColor="text1"/>
              </w:rPr>
              <w:t xml:space="preserve">» </w:t>
            </w:r>
            <w:r w:rsidR="005B09D2">
              <w:rPr>
                <w:color w:val="000000" w:themeColor="text1"/>
              </w:rPr>
              <w:t>январ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9F2C54">
              <w:rPr>
                <w:color w:val="000000" w:themeColor="text1"/>
              </w:rPr>
              <w:t>4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1171D0">
              <w:rPr>
                <w:color w:val="000000" w:themeColor="text1"/>
              </w:rPr>
              <w:t>39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E3060E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E3060E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956EEF" w:rsidRPr="00E3060E" w:rsidTr="007F44D1">
        <w:trPr>
          <w:trHeight w:val="1080"/>
          <w:jc w:val="center"/>
        </w:trPr>
        <w:tc>
          <w:tcPr>
            <w:tcW w:w="540" w:type="dxa"/>
          </w:tcPr>
          <w:p w:rsidR="00956EEF" w:rsidRPr="00E3060E" w:rsidRDefault="00956EEF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D80FF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E3060E">
              <w:rPr>
                <w:szCs w:val="28"/>
              </w:rPr>
              <w:lastRenderedPageBreak/>
              <w:t>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szCs w:val="28"/>
              </w:rPr>
            </w:pPr>
            <w:r w:rsidRPr="00E3060E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szCs w:val="28"/>
              </w:rPr>
            </w:pPr>
            <w:r w:rsidRPr="00E3060E">
              <w:rPr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D33AC9" w:rsidRPr="00E3060E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0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</w:t>
            </w:r>
            <w:r w:rsidRPr="00E3060E">
              <w:rPr>
                <w:color w:val="000000" w:themeColor="text1"/>
              </w:rPr>
              <w:lastRenderedPageBreak/>
      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D33AC9" w:rsidRPr="00E3060E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D33AC9" w:rsidRPr="00E3060E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4A701A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D33AC9" w:rsidRPr="00E3060E" w:rsidRDefault="00D33AC9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37253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3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ind w:left="-24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 xml:space="preserve"> 14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C55FE0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 w:rsidRPr="00E3060E"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6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7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E3060E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9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3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4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тановка информационной вывески,</w:t>
            </w:r>
          </w:p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гласование дизайн-проекта размещения вывески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гласование установки информационной вывески, дизайн-проекта размещения вывески</w:t>
            </w:r>
          </w:p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5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1E5A3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формление</w:t>
            </w:r>
            <w:r w:rsidR="00624B8E" w:rsidRPr="00E3060E">
              <w:rPr>
                <w:color w:val="000000" w:themeColor="text1"/>
              </w:rPr>
              <w:t xml:space="preserve"> разрешения на право осуществления земляных работ</w:t>
            </w:r>
            <w:r w:rsidRPr="00E3060E">
              <w:rPr>
                <w:color w:val="000000" w:themeColor="text1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E3060E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E3060E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</w:t>
            </w:r>
            <w:r w:rsidR="00C771C4" w:rsidRPr="00E3060E">
              <w:rPr>
                <w:color w:val="000000" w:themeColor="text1"/>
              </w:rPr>
              <w:t>6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Сектор по организации жилищно – коммунального хозяйства и муниципального </w:t>
            </w:r>
            <w:r w:rsidRPr="00E3060E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E3060E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</w:t>
            </w:r>
            <w:r w:rsidR="00C771C4" w:rsidRPr="00E3060E">
              <w:rPr>
                <w:color w:val="000000" w:themeColor="text1"/>
              </w:rPr>
              <w:t>7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E3060E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</w:t>
            </w:r>
            <w:r w:rsidR="00C771C4" w:rsidRPr="00E3060E">
              <w:rPr>
                <w:color w:val="000000" w:themeColor="text1"/>
              </w:rPr>
              <w:t>8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152F00">
            <w:pPr>
              <w:spacing w:before="100" w:beforeAutospacing="1" w:after="100" w:afterAutospacing="1"/>
            </w:pPr>
            <w:r w:rsidRPr="00E3060E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E3060E" w:rsidRDefault="006E29B6" w:rsidP="006E29B6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E3060E" w:rsidRDefault="006E29B6" w:rsidP="006E29B6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</w:t>
            </w:r>
            <w:r w:rsidR="00C771C4" w:rsidRPr="00E3060E">
              <w:rPr>
                <w:color w:val="000000" w:themeColor="text1"/>
              </w:rPr>
              <w:t>9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E3060E" w:rsidTr="00542245">
        <w:trPr>
          <w:trHeight w:val="240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3</w:t>
            </w:r>
            <w:r w:rsidR="00E3060E">
              <w:rPr>
                <w:color w:val="000000" w:themeColor="text1"/>
              </w:rPr>
              <w:t>0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E3060E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1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E3060E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2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9F2C54" w:rsidRDefault="00686ACF" w:rsidP="00FA065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F2C54">
              <w:rPr>
                <w:color w:val="000000" w:themeColor="text1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FA0658" w:rsidRPr="009F2C54">
              <w:rPr>
                <w:color w:val="000000" w:themeColor="text1"/>
              </w:rPr>
              <w:t>летательных аппаратов</w:t>
            </w:r>
            <w:r w:rsidRPr="009F2C54">
              <w:rPr>
                <w:color w:val="000000" w:themeColor="text1"/>
              </w:rPr>
              <w:t>, подъемов привяз</w:t>
            </w:r>
            <w:r w:rsidR="0053544A" w:rsidRPr="009F2C54">
              <w:rPr>
                <w:color w:val="000000" w:themeColor="text1"/>
              </w:rPr>
              <w:t>ан</w:t>
            </w:r>
            <w:r w:rsidRPr="009F2C54">
              <w:rPr>
                <w:color w:val="000000" w:themeColor="text1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C163AC" w:rsidRPr="00E3060E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3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163AC" w:rsidRPr="00E3060E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3</w:t>
            </w:r>
            <w:r w:rsidR="00E3060E">
              <w:rPr>
                <w:color w:val="000000" w:themeColor="text1"/>
              </w:rPr>
              <w:t>4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163AC" w:rsidRPr="00E3060E" w:rsidRDefault="00C163AC" w:rsidP="007F44D1">
            <w:pPr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E3060E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C163AC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6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7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8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C163A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C163AC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E3060E" w:rsidP="006A2B85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E3060E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аконом Ханты-</w:t>
            </w:r>
            <w:r w:rsidR="006C43D3" w:rsidRPr="00E3060E">
              <w:rPr>
                <w:color w:val="000000" w:themeColor="text1"/>
              </w:rPr>
              <w:t>М</w:t>
            </w:r>
            <w:r w:rsidRPr="00E3060E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  <w:p w:rsidR="00FA0658" w:rsidRDefault="00FA0658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A0658" w:rsidRPr="00E3060E" w:rsidRDefault="00FA0658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E3060E" w:rsidRDefault="00C163AC" w:rsidP="00C163A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E3060E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Услуги в сфере предпринимательской деятельности</w:t>
            </w:r>
          </w:p>
        </w:tc>
      </w:tr>
      <w:tr w:rsidR="00686ACF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0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E3060E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E3060E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372531" w:rsidP="009F2C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9F2C54">
              <w:rPr>
                <w:color w:val="000000" w:themeColor="text1"/>
              </w:rPr>
              <w:t>1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E3060E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4A701A" w:rsidP="009F2C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9F2C54">
              <w:rPr>
                <w:color w:val="000000" w:themeColor="text1"/>
              </w:rPr>
              <w:t>2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  <w:p w:rsidR="009F2C54" w:rsidRPr="00E3060E" w:rsidRDefault="009F2C5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E3060E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9F2C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9F2C54">
              <w:rPr>
                <w:color w:val="000000" w:themeColor="text1"/>
              </w:rPr>
              <w:t>3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  <w:p w:rsidR="009F2C54" w:rsidRPr="00E3060E" w:rsidRDefault="009F2C54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9F2C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9F2C54">
              <w:rPr>
                <w:color w:val="000000" w:themeColor="text1"/>
              </w:rPr>
              <w:t>4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E3060E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9F2C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9F2C54">
              <w:rPr>
                <w:color w:val="000000" w:themeColor="text1"/>
              </w:rPr>
              <w:t>5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C163AC" w:rsidRDefault="00C163AC" w:rsidP="00686ACF"/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3B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07DD0"/>
    <w:rsid w:val="00110050"/>
    <w:rsid w:val="00110310"/>
    <w:rsid w:val="00112E5F"/>
    <w:rsid w:val="0011391B"/>
    <w:rsid w:val="00115149"/>
    <w:rsid w:val="001171D0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A4F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39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09FF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48C2"/>
    <w:rsid w:val="003A6D4A"/>
    <w:rsid w:val="003B2DBD"/>
    <w:rsid w:val="003B7523"/>
    <w:rsid w:val="003B76A8"/>
    <w:rsid w:val="003C1645"/>
    <w:rsid w:val="003C192B"/>
    <w:rsid w:val="003C2DEF"/>
    <w:rsid w:val="003C55EF"/>
    <w:rsid w:val="003C7187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2245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97F4B"/>
    <w:rsid w:val="005A12C1"/>
    <w:rsid w:val="005A3B2B"/>
    <w:rsid w:val="005A6E23"/>
    <w:rsid w:val="005B09D2"/>
    <w:rsid w:val="005B0F23"/>
    <w:rsid w:val="005B2DE0"/>
    <w:rsid w:val="005B6957"/>
    <w:rsid w:val="005C1296"/>
    <w:rsid w:val="005C599D"/>
    <w:rsid w:val="005D1A15"/>
    <w:rsid w:val="005D22C1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4B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4D6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02DE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14E2"/>
    <w:rsid w:val="00942FA2"/>
    <w:rsid w:val="0094343A"/>
    <w:rsid w:val="00955DF2"/>
    <w:rsid w:val="00956EEF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0550"/>
    <w:rsid w:val="009F2C54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D8B"/>
    <w:rsid w:val="00AB5F39"/>
    <w:rsid w:val="00AB5F57"/>
    <w:rsid w:val="00AC1788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BB7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132D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63AC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1C4"/>
    <w:rsid w:val="00C77C34"/>
    <w:rsid w:val="00C77FB4"/>
    <w:rsid w:val="00C83218"/>
    <w:rsid w:val="00C8456F"/>
    <w:rsid w:val="00C84CFB"/>
    <w:rsid w:val="00C87052"/>
    <w:rsid w:val="00C94A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44F7"/>
    <w:rsid w:val="00D256E5"/>
    <w:rsid w:val="00D26AAB"/>
    <w:rsid w:val="00D27DAB"/>
    <w:rsid w:val="00D33AC9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0FF8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4FB3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060E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146A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D5D55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085B"/>
    <w:rsid w:val="00F84A8E"/>
    <w:rsid w:val="00F8621A"/>
    <w:rsid w:val="00F86810"/>
    <w:rsid w:val="00F92314"/>
    <w:rsid w:val="00F9346E"/>
    <w:rsid w:val="00F964E7"/>
    <w:rsid w:val="00F96BE7"/>
    <w:rsid w:val="00FA0658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394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42B3-FA95-4FA9-BCC3-E3254FC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216</cp:revision>
  <cp:lastPrinted>2024-01-22T11:34:00Z</cp:lastPrinted>
  <dcterms:created xsi:type="dcterms:W3CDTF">2017-03-20T04:25:00Z</dcterms:created>
  <dcterms:modified xsi:type="dcterms:W3CDTF">2024-01-23T06:49:00Z</dcterms:modified>
</cp:coreProperties>
</file>